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02754">
        <w:rPr>
          <w:rFonts w:ascii="Times New Roman" w:hAnsi="Times New Roman" w:cs="Times New Roman"/>
          <w:sz w:val="28"/>
          <w:szCs w:val="28"/>
        </w:rPr>
        <w:t xml:space="preserve"> на </w:t>
      </w:r>
      <w:r w:rsidR="00604CF0">
        <w:rPr>
          <w:rFonts w:ascii="Times New Roman" w:hAnsi="Times New Roman" w:cs="Times New Roman"/>
          <w:sz w:val="28"/>
          <w:szCs w:val="28"/>
        </w:rPr>
        <w:t>2</w:t>
      </w:r>
      <w:r w:rsidR="00604CF0" w:rsidRPr="00604CF0">
        <w:rPr>
          <w:rFonts w:ascii="Times New Roman" w:hAnsi="Times New Roman" w:cs="Times New Roman"/>
          <w:sz w:val="28"/>
          <w:szCs w:val="28"/>
        </w:rPr>
        <w:t>3</w:t>
      </w:r>
      <w:r w:rsidR="005B4554">
        <w:rPr>
          <w:rFonts w:ascii="Times New Roman" w:hAnsi="Times New Roman" w:cs="Times New Roman"/>
          <w:sz w:val="28"/>
          <w:szCs w:val="28"/>
        </w:rPr>
        <w:t>.1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13A01" w:rsidRPr="00C40D7D" w:rsidTr="003D008C">
        <w:trPr>
          <w:trHeight w:val="2222"/>
        </w:trPr>
        <w:tc>
          <w:tcPr>
            <w:tcW w:w="534" w:type="dxa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A01" w:rsidRPr="000235C7" w:rsidRDefault="00913A01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</w:t>
            </w:r>
            <w:r w:rsidRPr="00502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Ф-</w:t>
            </w:r>
            <w:r w:rsidRPr="00023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13A01" w:rsidRDefault="00913A01" w:rsidP="00BC2BE5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913A01" w:rsidRDefault="00913A01" w:rsidP="00BC2BE5">
            <w:pPr>
              <w:spacing w:after="0" w:line="240" w:lineRule="auto"/>
              <w:jc w:val="center"/>
            </w:pPr>
          </w:p>
          <w:p w:rsidR="00913A01" w:rsidRPr="007A4709" w:rsidRDefault="00913A01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5453F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913A01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4а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,29-55а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54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яховского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32,5-17,</w:t>
            </w:r>
          </w:p>
          <w:p w:rsidR="0045453F" w:rsidRPr="007A4709" w:rsidRDefault="0045453F" w:rsidP="005B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2-6а, 5-17</w:t>
            </w:r>
          </w:p>
        </w:tc>
        <w:tc>
          <w:tcPr>
            <w:tcW w:w="1499" w:type="dxa"/>
            <w:shd w:val="clear" w:color="auto" w:fill="auto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Pr="00C56611" w:rsidRDefault="00604CF0" w:rsidP="006D77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13A01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Pr="005B4554" w:rsidRDefault="00604CF0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13A01" w:rsidRPr="005B4554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913A01" w:rsidRDefault="00604CF0" w:rsidP="005B45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3A01"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913A01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3F" w:rsidRPr="007D1BAD" w:rsidRDefault="007D1BAD" w:rsidP="00502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водов </w:t>
            </w:r>
          </w:p>
          <w:p w:rsidR="00913A01" w:rsidRPr="00502754" w:rsidRDefault="00913A01" w:rsidP="005027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Л.</w:t>
            </w:r>
            <w:bookmarkStart w:id="0" w:name="_GoBack"/>
            <w:bookmarkEnd w:id="0"/>
          </w:p>
          <w:p w:rsidR="00913A01" w:rsidRPr="00CD272E" w:rsidRDefault="00913A01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604CF0">
        <w:rPr>
          <w:rFonts w:ascii="Times New Roman" w:hAnsi="Times New Roman" w:cs="Times New Roman"/>
          <w:b/>
          <w:sz w:val="48"/>
          <w:szCs w:val="48"/>
        </w:rPr>
        <w:t xml:space="preserve"> 1 ТП Кол-во нас.</w:t>
      </w:r>
      <w:r w:rsidR="00604CF0" w:rsidRPr="007D1BAD">
        <w:rPr>
          <w:rFonts w:ascii="Times New Roman" w:hAnsi="Times New Roman" w:cs="Times New Roman"/>
          <w:b/>
          <w:sz w:val="48"/>
          <w:szCs w:val="48"/>
        </w:rPr>
        <w:t>85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чел. СЗО-нет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8E" w:rsidRDefault="00AE3F8E">
      <w:pPr>
        <w:spacing w:after="0" w:line="240" w:lineRule="auto"/>
      </w:pPr>
      <w:r>
        <w:separator/>
      </w:r>
    </w:p>
  </w:endnote>
  <w:endnote w:type="continuationSeparator" w:id="0">
    <w:p w:rsidR="00AE3F8E" w:rsidRDefault="00A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8E" w:rsidRDefault="00AE3F8E">
      <w:pPr>
        <w:spacing w:after="0" w:line="240" w:lineRule="auto"/>
      </w:pPr>
      <w:r>
        <w:separator/>
      </w:r>
    </w:p>
  </w:footnote>
  <w:footnote w:type="continuationSeparator" w:id="0">
    <w:p w:rsidR="00AE3F8E" w:rsidRDefault="00AE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C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55F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53F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754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AC4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9B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CF0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BAD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0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3F8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D57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6EE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26E0-AA75-4FCE-8648-EFFD017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12-20T05:59:00Z</dcterms:created>
  <dcterms:modified xsi:type="dcterms:W3CDTF">2021-12-22T07:35:00Z</dcterms:modified>
</cp:coreProperties>
</file>